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F985A74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76CB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291173C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B61BD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โชคชัย</w:t>
      </w:r>
    </w:p>
    <w:p w14:paraId="741EE63C" w14:textId="308D70BC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B61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1BD4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B61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="00B61BD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6CB6">
        <w:rPr>
          <w:rFonts w:ascii="TH SarabunPSK" w:hAnsi="TH SarabunPSK" w:cs="TH SarabunPSK"/>
          <w:b/>
          <w:bCs/>
          <w:sz w:val="32"/>
          <w:szCs w:val="32"/>
        </w:rPr>
        <w:t>6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23DA6">
        <w:trPr>
          <w:trHeight w:val="267"/>
        </w:trPr>
        <w:tc>
          <w:tcPr>
            <w:tcW w:w="1661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23DA6">
        <w:trPr>
          <w:trHeight w:val="558"/>
        </w:trPr>
        <w:tc>
          <w:tcPr>
            <w:tcW w:w="1661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23DA6">
        <w:trPr>
          <w:trHeight w:val="267"/>
        </w:trPr>
        <w:tc>
          <w:tcPr>
            <w:tcW w:w="1661" w:type="dxa"/>
            <w:vAlign w:val="center"/>
          </w:tcPr>
          <w:p w14:paraId="741EE64F" w14:textId="08D4B193" w:rsidR="00B03374" w:rsidRPr="00B23DA6" w:rsidRDefault="00B23DA6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ุลาคม </w:t>
            </w:r>
            <w:r w:rsidR="00776C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750" w:type="dxa"/>
            <w:vAlign w:val="center"/>
          </w:tcPr>
          <w:p w14:paraId="741EE650" w14:textId="42E25247" w:rsidR="00B03374" w:rsidRPr="0098314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7F7B4BC0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815FC69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E812522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B7A4CC9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1DE0A725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4E78EE1D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1053A6CE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7432DF43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0015A198" w:rsidR="00B03374" w:rsidRPr="006B1CD5" w:rsidRDefault="00B61BD4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2756F5EB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59CDCB10" w14:textId="509702D1" w:rsidR="00B23DA6" w:rsidRPr="00B23DA6" w:rsidRDefault="00B23DA6" w:rsidP="00B23D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ฤศจิกายน </w:t>
            </w:r>
            <w:r w:rsidR="00776C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750" w:type="dxa"/>
            <w:vAlign w:val="center"/>
          </w:tcPr>
          <w:p w14:paraId="46F411FC" w14:textId="1552B48E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1C62BCFA" w14:textId="20E56E0D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12F880CA" w14:textId="1CBBAEFD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6271812C" w14:textId="6734E9CA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775733D" w14:textId="73F9C7F7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FD2C779" w14:textId="507949E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43B3E67" w14:textId="5815612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FD5E044" w14:textId="473D42DA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096B4B" w14:textId="143A80B0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7365E6DF" w14:textId="57B61FF8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520C3539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0B17EA83" w14:textId="248403DC" w:rsidR="00B23DA6" w:rsidRPr="00B23DA6" w:rsidRDefault="00B23DA6" w:rsidP="00B23D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ันวาคม </w:t>
            </w:r>
            <w:r w:rsidR="00776C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776CB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50" w:type="dxa"/>
            <w:vAlign w:val="center"/>
          </w:tcPr>
          <w:p w14:paraId="2F8C4B61" w14:textId="23678B1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4348D06" w14:textId="5650098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5F12EF47" w14:textId="578AA33C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72574C" w14:textId="7CA5262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18BFD03" w14:textId="66B5EC47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276466A" w14:textId="6C36438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7820AF" w14:textId="78C93C73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8A9AB1" w14:textId="5B2100C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D5D25DC" w14:textId="1C28065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9822D2F" w14:textId="00F54E21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780360D8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2D561730" w14:textId="225144F3" w:rsidR="00B23DA6" w:rsidRPr="00B23DA6" w:rsidRDefault="00B23DA6" w:rsidP="00B23D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 256</w:t>
            </w:r>
            <w:r w:rsidR="00776CB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50" w:type="dxa"/>
            <w:vAlign w:val="center"/>
          </w:tcPr>
          <w:p w14:paraId="5AC45A10" w14:textId="46884A51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9BFF88C" w14:textId="7597D1ED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14AED972" w14:textId="5C5D5C6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12D8A1F0" w14:textId="04AE6CBB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C93E85" w14:textId="328DF3D6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2702EFD" w14:textId="0AD0318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C75C00" w14:textId="7009119C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F215FC4" w14:textId="26F57A6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E63AE1B" w14:textId="32653DBF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11B1BB9" w14:textId="5DC30414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6A91AFC8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229AC695" w14:textId="58E6B818" w:rsidR="00B23DA6" w:rsidRPr="00B23DA6" w:rsidRDefault="00B23DA6" w:rsidP="00B23D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 256</w:t>
            </w:r>
            <w:r w:rsidR="00776CB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50" w:type="dxa"/>
            <w:vAlign w:val="center"/>
          </w:tcPr>
          <w:p w14:paraId="26C10FE8" w14:textId="70FEA60B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578BFF96" w14:textId="7434F62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0D90232" w14:textId="2ED3D6EA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103616CD" w14:textId="0FE89106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1579C3" w14:textId="681047A1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0ECE5AA" w14:textId="5398CB0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336A99" w14:textId="27B16F5C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E8D4022" w14:textId="5D09EF84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BE22172" w14:textId="613685A6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1D29E061" w14:textId="1D806709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5D224890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0C637901" w14:textId="5364B0FD" w:rsidR="00B23DA6" w:rsidRPr="00B23DA6" w:rsidRDefault="00B23DA6" w:rsidP="00B23D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นาคม </w:t>
            </w:r>
            <w:r w:rsidRPr="00B23DA6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76CB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50" w:type="dxa"/>
            <w:vAlign w:val="center"/>
          </w:tcPr>
          <w:p w14:paraId="5F25E4A4" w14:textId="03B22453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4BC15A25" w14:textId="642830A8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53AC0CDD" w14:textId="74DF992F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0A7668CF" w14:textId="41049F74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9F7D99" w14:textId="6965F6E3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0A263D3" w14:textId="07BD42D4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0DC5843" w14:textId="02B962C3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32EE8A" w14:textId="1D0E789B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CF5E2B3" w14:textId="4F359AC4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4006BA35" w14:textId="61FD7532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20C3E59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903D8DB" w:rsidR="007869F1" w:rsidRDefault="007839B1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566C89F2" wp14:editId="257C2D51">
            <wp:simplePos x="0" y="0"/>
            <wp:positionH relativeFrom="column">
              <wp:posOffset>3532856</wp:posOffset>
            </wp:positionH>
            <wp:positionV relativeFrom="paragraph">
              <wp:posOffset>217805</wp:posOffset>
            </wp:positionV>
            <wp:extent cx="1662598" cy="1482678"/>
            <wp:effectExtent l="0" t="0" r="0" b="0"/>
            <wp:wrapNone/>
            <wp:docPr id="17221529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52918" name="รูปภาพ 17221529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98" cy="148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190759B" w14:textId="2BA7375E" w:rsidR="007839B1" w:rsidRDefault="007839B1" w:rsidP="007839B1">
      <w:pPr>
        <w:tabs>
          <w:tab w:val="left" w:pos="573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741EE682" w14:textId="78669B6E" w:rsidR="002B57A9" w:rsidRDefault="007839B1" w:rsidP="007839B1">
      <w:pPr>
        <w:tabs>
          <w:tab w:val="left" w:pos="5739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รวจแล้วถูกต้อง</w:t>
      </w:r>
    </w:p>
    <w:p w14:paraId="515DF915" w14:textId="2D6B48C5" w:rsidR="007839B1" w:rsidRDefault="007839B1" w:rsidP="007839B1">
      <w:pPr>
        <w:tabs>
          <w:tab w:val="left" w:pos="5739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ต.อ.</w:t>
      </w:r>
    </w:p>
    <w:p w14:paraId="5CCDC8CA" w14:textId="2ABB579C" w:rsidR="007839B1" w:rsidRDefault="007839B1" w:rsidP="007839B1">
      <w:pPr>
        <w:tabs>
          <w:tab w:val="left" w:pos="5739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proofErr w:type="gramStart"/>
      <w:r>
        <w:rPr>
          <w:rFonts w:ascii="TH SarabunPSK" w:hAnsi="TH SarabunPSK" w:cs="TH SarabunPSK"/>
        </w:rPr>
        <w:t xml:space="preserve">( </w:t>
      </w:r>
      <w:r>
        <w:rPr>
          <w:rFonts w:ascii="TH SarabunPSK" w:hAnsi="TH SarabunPSK" w:cs="TH SarabunPSK" w:hint="cs"/>
          <w:cs/>
        </w:rPr>
        <w:t>ชวาล</w:t>
      </w:r>
      <w:proofErr w:type="spellStart"/>
      <w:r>
        <w:rPr>
          <w:rFonts w:ascii="TH SarabunPSK" w:hAnsi="TH SarabunPSK" w:cs="TH SarabunPSK" w:hint="cs"/>
          <w:cs/>
        </w:rPr>
        <w:t>ย์</w:t>
      </w:r>
      <w:proofErr w:type="spellEnd"/>
      <w:proofErr w:type="gramEnd"/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วงษ์รอด</w:t>
      </w:r>
      <w:r>
        <w:rPr>
          <w:rFonts w:ascii="TH SarabunPSK" w:hAnsi="TH SarabunPSK" w:cs="TH SarabunPSK"/>
        </w:rPr>
        <w:t xml:space="preserve"> )</w:t>
      </w:r>
      <w:proofErr w:type="gramEnd"/>
    </w:p>
    <w:p w14:paraId="6AE9EFDF" w14:textId="1172FCCB" w:rsidR="007839B1" w:rsidRPr="004327A2" w:rsidRDefault="007839B1" w:rsidP="007839B1">
      <w:pPr>
        <w:tabs>
          <w:tab w:val="left" w:pos="5739"/>
        </w:tabs>
        <w:spacing w:after="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ผกก.สภ.โชคชัย</w:t>
      </w:r>
    </w:p>
    <w:sectPr w:rsidR="007839B1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4AA0" w14:textId="77777777" w:rsidR="00C15DA1" w:rsidRDefault="00C15DA1" w:rsidP="00034DCE">
      <w:pPr>
        <w:spacing w:after="0" w:line="240" w:lineRule="auto"/>
      </w:pPr>
      <w:r>
        <w:separator/>
      </w:r>
    </w:p>
  </w:endnote>
  <w:endnote w:type="continuationSeparator" w:id="0">
    <w:p w14:paraId="15539448" w14:textId="77777777" w:rsidR="00C15DA1" w:rsidRDefault="00C15DA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E911" w14:textId="77777777" w:rsidR="00C15DA1" w:rsidRDefault="00C15DA1" w:rsidP="00034DCE">
      <w:pPr>
        <w:spacing w:after="0" w:line="240" w:lineRule="auto"/>
      </w:pPr>
      <w:r>
        <w:separator/>
      </w:r>
    </w:p>
  </w:footnote>
  <w:footnote w:type="continuationSeparator" w:id="0">
    <w:p w14:paraId="28C6B0A6" w14:textId="77777777" w:rsidR="00C15DA1" w:rsidRDefault="00C15DA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225C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32115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40D37"/>
    <w:rsid w:val="006A68A2"/>
    <w:rsid w:val="006B1CD5"/>
    <w:rsid w:val="00737FEA"/>
    <w:rsid w:val="00776CB6"/>
    <w:rsid w:val="007839B1"/>
    <w:rsid w:val="007869F1"/>
    <w:rsid w:val="007B7E26"/>
    <w:rsid w:val="008021D7"/>
    <w:rsid w:val="00810381"/>
    <w:rsid w:val="00821FF9"/>
    <w:rsid w:val="0085449D"/>
    <w:rsid w:val="00924917"/>
    <w:rsid w:val="009767F9"/>
    <w:rsid w:val="0098314C"/>
    <w:rsid w:val="00A10FAB"/>
    <w:rsid w:val="00A82B4C"/>
    <w:rsid w:val="00AB58A4"/>
    <w:rsid w:val="00B02A33"/>
    <w:rsid w:val="00B03374"/>
    <w:rsid w:val="00B23357"/>
    <w:rsid w:val="00B23DA6"/>
    <w:rsid w:val="00B503BB"/>
    <w:rsid w:val="00B61BD4"/>
    <w:rsid w:val="00B80DCC"/>
    <w:rsid w:val="00BB145B"/>
    <w:rsid w:val="00C15DA1"/>
    <w:rsid w:val="00C84C77"/>
    <w:rsid w:val="00CB604D"/>
    <w:rsid w:val="00CD2DD0"/>
    <w:rsid w:val="00D14139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AKKAPAT POLICE</cp:lastModifiedBy>
  <cp:revision>5</cp:revision>
  <cp:lastPrinted>2024-03-18T13:21:00Z</cp:lastPrinted>
  <dcterms:created xsi:type="dcterms:W3CDTF">2024-03-18T13:30:00Z</dcterms:created>
  <dcterms:modified xsi:type="dcterms:W3CDTF">2025-04-20T04:11:00Z</dcterms:modified>
</cp:coreProperties>
</file>